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3250" w14:textId="370705C8" w:rsidR="005661DF" w:rsidRDefault="005640EF">
      <w:pPr>
        <w:jc w:val="center"/>
        <w:rPr>
          <w:rFonts w:ascii="黑体" w:eastAsia="黑体"/>
          <w:b/>
          <w:sz w:val="24"/>
        </w:rPr>
      </w:pPr>
      <w:bookmarkStart w:id="0" w:name="_Toc197679947"/>
      <w:r>
        <w:rPr>
          <w:rFonts w:ascii="黑体" w:eastAsia="黑体" w:hint="eastAsia"/>
          <w:b/>
          <w:sz w:val="32"/>
        </w:rPr>
        <w:t>《电商Web前端基础》实验指导</w:t>
      </w:r>
      <w:r w:rsidR="0094608C">
        <w:rPr>
          <w:rFonts w:ascii="黑体" w:eastAsia="黑体" w:hint="eastAsia"/>
          <w:b/>
          <w:sz w:val="32"/>
        </w:rPr>
        <w:t>九</w:t>
      </w:r>
    </w:p>
    <w:p w14:paraId="383CC9AE" w14:textId="41F2A790" w:rsidR="005661DF" w:rsidRDefault="005640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 w:rsidR="0094608C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 xml:space="preserve">　　　　　实验项目名称：</w:t>
      </w:r>
      <w:r w:rsidR="0094608C" w:rsidRPr="0094608C">
        <w:rPr>
          <w:rFonts w:hint="eastAsia"/>
          <w:bCs/>
        </w:rPr>
        <w:t>电商网站表单设计与优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10"/>
        <w:gridCol w:w="1090"/>
        <w:gridCol w:w="1751"/>
        <w:gridCol w:w="1420"/>
        <w:gridCol w:w="1421"/>
      </w:tblGrid>
      <w:tr w:rsidR="005661DF" w14:paraId="2497B508" w14:textId="77777777">
        <w:trPr>
          <w:trHeight w:val="323"/>
        </w:trPr>
        <w:tc>
          <w:tcPr>
            <w:tcW w:w="1130" w:type="dxa"/>
            <w:vAlign w:val="center"/>
          </w:tcPr>
          <w:p w14:paraId="0F11EEE8" w14:textId="77777777" w:rsidR="005661DF" w:rsidRDefault="005640EF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学　　号</w:t>
            </w:r>
          </w:p>
        </w:tc>
        <w:tc>
          <w:tcPr>
            <w:tcW w:w="1710" w:type="dxa"/>
            <w:vAlign w:val="center"/>
          </w:tcPr>
          <w:p w14:paraId="3E06F3D4" w14:textId="77777777" w:rsidR="005661DF" w:rsidRDefault="005661DF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BC4D2AD" w14:textId="77777777" w:rsidR="005661DF" w:rsidRDefault="005640EF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姓　　名</w:t>
            </w:r>
          </w:p>
        </w:tc>
        <w:tc>
          <w:tcPr>
            <w:tcW w:w="1751" w:type="dxa"/>
            <w:vAlign w:val="center"/>
          </w:tcPr>
          <w:p w14:paraId="38D2F557" w14:textId="77777777" w:rsidR="005661DF" w:rsidRDefault="005661DF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01AD0D1" w14:textId="77777777" w:rsidR="005661DF" w:rsidRDefault="005640EF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专业、班</w:t>
            </w:r>
          </w:p>
        </w:tc>
        <w:tc>
          <w:tcPr>
            <w:tcW w:w="1421" w:type="dxa"/>
          </w:tcPr>
          <w:p w14:paraId="6FC99CF7" w14:textId="77777777" w:rsidR="005661DF" w:rsidRDefault="005661D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661DF" w14:paraId="60ACBAAC" w14:textId="77777777">
        <w:trPr>
          <w:trHeight w:val="322"/>
        </w:trPr>
        <w:tc>
          <w:tcPr>
            <w:tcW w:w="1130" w:type="dxa"/>
            <w:vAlign w:val="center"/>
          </w:tcPr>
          <w:p w14:paraId="6B08ACC6" w14:textId="77777777" w:rsidR="005661DF" w:rsidRDefault="005640EF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实验地点</w:t>
            </w:r>
          </w:p>
        </w:tc>
        <w:tc>
          <w:tcPr>
            <w:tcW w:w="1710" w:type="dxa"/>
            <w:vAlign w:val="center"/>
          </w:tcPr>
          <w:p w14:paraId="46D922F6" w14:textId="77777777" w:rsidR="005661DF" w:rsidRDefault="005661DF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31F1B1A" w14:textId="77777777" w:rsidR="005661DF" w:rsidRDefault="005640EF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指导教师</w:t>
            </w:r>
          </w:p>
        </w:tc>
        <w:tc>
          <w:tcPr>
            <w:tcW w:w="1751" w:type="dxa"/>
            <w:vAlign w:val="center"/>
          </w:tcPr>
          <w:p w14:paraId="2B5F5EDB" w14:textId="77777777" w:rsidR="005661DF" w:rsidRDefault="005640EF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刘芳</w:t>
            </w:r>
          </w:p>
        </w:tc>
        <w:tc>
          <w:tcPr>
            <w:tcW w:w="1420" w:type="dxa"/>
            <w:vAlign w:val="center"/>
          </w:tcPr>
          <w:p w14:paraId="04C6CA0F" w14:textId="77777777" w:rsidR="005661DF" w:rsidRDefault="005640EF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时间</w:t>
            </w:r>
          </w:p>
        </w:tc>
        <w:tc>
          <w:tcPr>
            <w:tcW w:w="1421" w:type="dxa"/>
          </w:tcPr>
          <w:p w14:paraId="59425466" w14:textId="77777777" w:rsidR="005661DF" w:rsidRDefault="005661D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bookmarkEnd w:id="0"/>
    <w:p w14:paraId="5D824EB8" w14:textId="77777777" w:rsidR="005661DF" w:rsidRDefault="005640EF">
      <w:pPr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实验目的及要求</w:t>
      </w:r>
    </w:p>
    <w:p w14:paraId="6B12DACF" w14:textId="77777777" w:rsidR="005661DF" w:rsidRDefault="005640EF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一步掌握基本样式；</w:t>
      </w:r>
    </w:p>
    <w:p w14:paraId="4D611B9A" w14:textId="18A8C448" w:rsidR="005661DF" w:rsidRDefault="005640EF">
      <w:pPr>
        <w:pStyle w:val="af"/>
        <w:numPr>
          <w:ilvl w:val="0"/>
          <w:numId w:val="1"/>
        </w:numPr>
        <w:ind w:firstLineChars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掌握</w:t>
      </w:r>
      <w:r w:rsidR="0094608C">
        <w:rPr>
          <w:rFonts w:ascii="宋体" w:hint="eastAsia"/>
          <w:bCs/>
          <w:sz w:val="24"/>
        </w:rPr>
        <w:t>表单</w:t>
      </w:r>
      <w:r w:rsidR="00E60EB8">
        <w:rPr>
          <w:rFonts w:ascii="宋体" w:hint="eastAsia"/>
          <w:bCs/>
          <w:sz w:val="24"/>
        </w:rPr>
        <w:t>的应用</w:t>
      </w:r>
      <w:r>
        <w:rPr>
          <w:rFonts w:ascii="宋体" w:hint="eastAsia"/>
          <w:bCs/>
          <w:sz w:val="24"/>
        </w:rPr>
        <w:t>；</w:t>
      </w:r>
    </w:p>
    <w:p w14:paraId="216CCC12" w14:textId="228DCD36" w:rsidR="005661DF" w:rsidRDefault="005640EF">
      <w:pPr>
        <w:pStyle w:val="af"/>
        <w:numPr>
          <w:ilvl w:val="0"/>
          <w:numId w:val="1"/>
        </w:numPr>
        <w:ind w:firstLineChars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掌握</w:t>
      </w:r>
      <w:r w:rsidR="0094608C">
        <w:rPr>
          <w:rFonts w:ascii="宋体" w:hint="eastAsia"/>
          <w:bCs/>
          <w:sz w:val="24"/>
        </w:rPr>
        <w:t>表单</w:t>
      </w:r>
      <w:r w:rsidR="00E60EB8">
        <w:rPr>
          <w:rFonts w:ascii="宋体" w:hint="eastAsia"/>
          <w:bCs/>
          <w:sz w:val="24"/>
        </w:rPr>
        <w:t>的样式设置</w:t>
      </w:r>
      <w:r>
        <w:rPr>
          <w:rFonts w:ascii="宋体" w:hint="eastAsia"/>
          <w:bCs/>
          <w:sz w:val="24"/>
        </w:rPr>
        <w:t>；</w:t>
      </w:r>
    </w:p>
    <w:p w14:paraId="4199AB54" w14:textId="39A9D319" w:rsidR="0094608C" w:rsidRDefault="0094608C" w:rsidP="00E60EB8">
      <w:pPr>
        <w:pStyle w:val="af"/>
        <w:numPr>
          <w:ilvl w:val="0"/>
          <w:numId w:val="4"/>
        </w:numPr>
        <w:ind w:right="-51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课堂练习</w:t>
      </w:r>
    </w:p>
    <w:p w14:paraId="788F2D4E" w14:textId="77777777" w:rsidR="0047401A" w:rsidRPr="0047401A" w:rsidRDefault="0047401A" w:rsidP="0047401A">
      <w:pPr>
        <w:rPr>
          <w:rFonts w:ascii="宋体" w:hAnsi="宋体" w:cs="宋体"/>
          <w:b/>
          <w:kern w:val="0"/>
          <w:sz w:val="24"/>
          <w:szCs w:val="24"/>
        </w:rPr>
      </w:pPr>
      <w:r w:rsidRPr="0047401A">
        <w:rPr>
          <w:rFonts w:ascii="宋体" w:hAnsi="宋体" w:cs="宋体" w:hint="eastAsia"/>
          <w:b/>
          <w:kern w:val="0"/>
          <w:sz w:val="24"/>
          <w:szCs w:val="24"/>
        </w:rPr>
        <w:tab/>
        <w:t>课堂练习部分请在题目下方截</w:t>
      </w:r>
      <w:r w:rsidRPr="0047401A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代码图</w:t>
      </w:r>
      <w:r w:rsidRPr="0047401A">
        <w:rPr>
          <w:rFonts w:ascii="宋体" w:hAnsi="宋体" w:cs="宋体" w:hint="eastAsia"/>
          <w:b/>
          <w:kern w:val="0"/>
          <w:sz w:val="24"/>
          <w:szCs w:val="24"/>
        </w:rPr>
        <w:t>。</w:t>
      </w:r>
    </w:p>
    <w:p w14:paraId="27C9EFEA" w14:textId="10BF4120" w:rsidR="0047401A" w:rsidRPr="0047401A" w:rsidRDefault="0047401A" w:rsidP="0047401A">
      <w:pPr>
        <w:rPr>
          <w:rFonts w:ascii="宋体" w:hAnsi="宋体" w:cs="宋体"/>
          <w:kern w:val="0"/>
          <w:sz w:val="24"/>
          <w:szCs w:val="24"/>
        </w:rPr>
      </w:pPr>
      <w:r w:rsidRPr="0047401A">
        <w:rPr>
          <w:rFonts w:ascii="宋体" w:hAnsi="宋体" w:cs="宋体" w:hint="eastAsia"/>
          <w:kern w:val="0"/>
          <w:sz w:val="24"/>
          <w:szCs w:val="24"/>
        </w:rPr>
        <w:tab/>
        <w:t>建立本次课站点，站点名为“短学号+姓名拼音+0</w:t>
      </w:r>
      <w:r>
        <w:rPr>
          <w:rFonts w:ascii="宋体" w:hAnsi="宋体" w:cs="宋体"/>
          <w:kern w:val="0"/>
          <w:sz w:val="24"/>
          <w:szCs w:val="24"/>
        </w:rPr>
        <w:t>9</w:t>
      </w:r>
      <w:r w:rsidRPr="0047401A">
        <w:rPr>
          <w:rFonts w:ascii="宋体" w:hAnsi="宋体" w:cs="宋体" w:hint="eastAsia"/>
          <w:kern w:val="0"/>
          <w:sz w:val="24"/>
          <w:szCs w:val="24"/>
        </w:rPr>
        <w:t>”。</w:t>
      </w:r>
    </w:p>
    <w:p w14:paraId="0905B11D" w14:textId="77777777" w:rsidR="0047401A" w:rsidRPr="0047401A" w:rsidRDefault="0047401A" w:rsidP="0047401A">
      <w:pPr>
        <w:rPr>
          <w:rFonts w:ascii="宋体" w:hAnsi="宋体" w:cs="宋体"/>
          <w:kern w:val="0"/>
          <w:sz w:val="24"/>
          <w:szCs w:val="24"/>
        </w:rPr>
      </w:pPr>
      <w:r w:rsidRPr="0047401A">
        <w:rPr>
          <w:rFonts w:ascii="宋体" w:hAnsi="宋体" w:cs="宋体" w:hint="eastAsia"/>
          <w:kern w:val="0"/>
          <w:sz w:val="24"/>
          <w:szCs w:val="24"/>
        </w:rPr>
        <w:tab/>
        <w:t>课堂练习内容均在站点文件夹的</w:t>
      </w:r>
      <w:r w:rsidRPr="0047401A">
        <w:rPr>
          <w:rFonts w:ascii="宋体" w:hAnsi="宋体" w:cs="宋体" w:hint="eastAsia"/>
          <w:color w:val="FF0000"/>
          <w:kern w:val="0"/>
          <w:sz w:val="24"/>
          <w:szCs w:val="24"/>
        </w:rPr>
        <w:t>index.html</w:t>
      </w:r>
      <w:r w:rsidRPr="0047401A">
        <w:rPr>
          <w:rFonts w:ascii="宋体" w:hAnsi="宋体" w:cs="宋体" w:hint="eastAsia"/>
          <w:kern w:val="0"/>
          <w:sz w:val="24"/>
          <w:szCs w:val="24"/>
        </w:rPr>
        <w:t>中操作并存储。</w:t>
      </w:r>
    </w:p>
    <w:p w14:paraId="43143056" w14:textId="77777777" w:rsidR="0047401A" w:rsidRPr="0047401A" w:rsidRDefault="0047401A" w:rsidP="0047401A">
      <w:pPr>
        <w:pStyle w:val="af"/>
        <w:ind w:left="720" w:right="-51" w:firstLineChars="0" w:firstLine="0"/>
        <w:rPr>
          <w:rFonts w:ascii="宋体" w:hAnsi="宋体"/>
          <w:b/>
          <w:bCs/>
          <w:sz w:val="24"/>
        </w:rPr>
      </w:pPr>
    </w:p>
    <w:p w14:paraId="5658AC03" w14:textId="48F77D26" w:rsidR="008428B2" w:rsidRDefault="008428B2" w:rsidP="001965FF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尝试各种不同type类型的input标签。</w:t>
      </w:r>
    </w:p>
    <w:p w14:paraId="598908CC" w14:textId="77777777" w:rsidR="008428B2" w:rsidRDefault="008428B2" w:rsidP="008428B2">
      <w:pPr>
        <w:pStyle w:val="af"/>
        <w:spacing w:line="360" w:lineRule="auto"/>
        <w:ind w:left="360" w:firstLineChars="0" w:firstLine="0"/>
        <w:rPr>
          <w:rFonts w:ascii="宋体" w:hAnsi="宋体" w:cs="宋体" w:hint="eastAsia"/>
          <w:kern w:val="0"/>
          <w:szCs w:val="21"/>
        </w:rPr>
      </w:pPr>
    </w:p>
    <w:p w14:paraId="5F12B803" w14:textId="3CE8BD17" w:rsidR="008428B2" w:rsidRDefault="008428B2" w:rsidP="001965FF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完成一个5行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ascii="宋体" w:hAnsi="宋体" w:cs="宋体" w:hint="eastAsia"/>
          <w:kern w:val="0"/>
          <w:szCs w:val="21"/>
        </w:rPr>
        <w:t>字符的多行文本框</w:t>
      </w:r>
    </w:p>
    <w:p w14:paraId="6C2A3184" w14:textId="77777777" w:rsidR="008428B2" w:rsidRPr="008428B2" w:rsidRDefault="008428B2" w:rsidP="008428B2">
      <w:pPr>
        <w:pStyle w:val="af"/>
        <w:rPr>
          <w:rFonts w:ascii="宋体" w:hAnsi="宋体" w:cs="宋体" w:hint="eastAsia"/>
          <w:kern w:val="0"/>
          <w:szCs w:val="21"/>
        </w:rPr>
      </w:pPr>
    </w:p>
    <w:p w14:paraId="2423ED4D" w14:textId="79236CD2" w:rsidR="0094608C" w:rsidRDefault="0094608C" w:rsidP="001965FF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 w:rsidRPr="001965FF">
        <w:rPr>
          <w:rFonts w:ascii="宋体" w:hAnsi="宋体" w:cs="宋体" w:hint="eastAsia"/>
          <w:kern w:val="0"/>
          <w:szCs w:val="21"/>
        </w:rPr>
        <w:t>尝试完成一个</w:t>
      </w:r>
      <w:r w:rsidR="001965FF" w:rsidRPr="001965FF">
        <w:rPr>
          <w:rFonts w:ascii="宋体" w:hAnsi="宋体" w:cs="宋体" w:hint="eastAsia"/>
          <w:kern w:val="0"/>
          <w:szCs w:val="21"/>
        </w:rPr>
        <w:t>基本</w:t>
      </w:r>
      <w:r w:rsidRPr="001965FF">
        <w:rPr>
          <w:rFonts w:ascii="宋体" w:hAnsi="宋体" w:cs="宋体" w:hint="eastAsia"/>
          <w:kern w:val="0"/>
          <w:szCs w:val="21"/>
        </w:rPr>
        <w:t>select列表</w:t>
      </w:r>
    </w:p>
    <w:p w14:paraId="3DC50F6F" w14:textId="77777777" w:rsidR="001965FF" w:rsidRPr="001965FF" w:rsidRDefault="001965FF" w:rsidP="001965FF">
      <w:pPr>
        <w:pStyle w:val="af"/>
        <w:spacing w:line="360" w:lineRule="auto"/>
        <w:ind w:left="360" w:firstLineChars="0" w:firstLine="0"/>
        <w:rPr>
          <w:rFonts w:ascii="宋体" w:hAnsi="宋体" w:cs="宋体"/>
          <w:kern w:val="0"/>
          <w:szCs w:val="21"/>
        </w:rPr>
      </w:pPr>
    </w:p>
    <w:p w14:paraId="6DAA2DAF" w14:textId="45941566" w:rsidR="001965FF" w:rsidRDefault="001965FF" w:rsidP="001965FF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 w:rsidRPr="001965FF">
        <w:rPr>
          <w:rFonts w:ascii="宋体" w:hAnsi="宋体" w:cs="宋体" w:hint="eastAsia"/>
          <w:kern w:val="0"/>
          <w:szCs w:val="21"/>
        </w:rPr>
        <w:t>尝试完成一个带optgroup</w:t>
      </w:r>
      <w:r>
        <w:rPr>
          <w:rFonts w:ascii="宋体" w:hAnsi="宋体" w:cs="宋体" w:hint="eastAsia"/>
          <w:kern w:val="0"/>
          <w:szCs w:val="21"/>
        </w:rPr>
        <w:t>的</w:t>
      </w:r>
      <w:r w:rsidRPr="001965FF">
        <w:rPr>
          <w:rFonts w:ascii="宋体" w:hAnsi="宋体" w:cs="宋体" w:hint="eastAsia"/>
          <w:kern w:val="0"/>
          <w:szCs w:val="21"/>
        </w:rPr>
        <w:t>select列表</w:t>
      </w:r>
    </w:p>
    <w:p w14:paraId="41D712C0" w14:textId="77777777" w:rsidR="00A82E63" w:rsidRPr="00A82E63" w:rsidRDefault="00A82E63" w:rsidP="00A82E63">
      <w:pPr>
        <w:pStyle w:val="af"/>
        <w:rPr>
          <w:rFonts w:ascii="宋体" w:hAnsi="宋体" w:cs="宋体" w:hint="eastAsia"/>
          <w:kern w:val="0"/>
          <w:szCs w:val="21"/>
        </w:rPr>
      </w:pPr>
    </w:p>
    <w:p w14:paraId="5D05C803" w14:textId="23EFC742" w:rsidR="00A82E63" w:rsidRPr="001965FF" w:rsidRDefault="00A82E63" w:rsidP="001965FF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为你的表单内合适的内容框定</w:t>
      </w:r>
      <w:r w:rsidRPr="00A82E63">
        <w:rPr>
          <w:rFonts w:ascii="宋体" w:hAnsi="宋体" w:cs="宋体" w:hint="eastAsia"/>
          <w:kern w:val="0"/>
          <w:szCs w:val="21"/>
        </w:rPr>
        <w:t>fieldset</w:t>
      </w:r>
    </w:p>
    <w:p w14:paraId="68B547F2" w14:textId="77777777" w:rsidR="0094608C" w:rsidRPr="0094608C" w:rsidRDefault="0094608C" w:rsidP="0094608C">
      <w:pPr>
        <w:ind w:right="-51"/>
        <w:rPr>
          <w:rFonts w:ascii="宋体" w:hAnsi="宋体"/>
          <w:b/>
          <w:bCs/>
          <w:sz w:val="24"/>
        </w:rPr>
      </w:pPr>
    </w:p>
    <w:p w14:paraId="024C1E7A" w14:textId="50FE29E2" w:rsidR="005661DF" w:rsidRPr="00E60EB8" w:rsidRDefault="005640EF" w:rsidP="00E60EB8">
      <w:pPr>
        <w:pStyle w:val="af"/>
        <w:numPr>
          <w:ilvl w:val="0"/>
          <w:numId w:val="4"/>
        </w:numPr>
        <w:ind w:right="-51" w:firstLineChars="0"/>
        <w:rPr>
          <w:rFonts w:ascii="宋体" w:hAnsi="宋体"/>
          <w:b/>
          <w:bCs/>
          <w:sz w:val="24"/>
        </w:rPr>
      </w:pPr>
      <w:r w:rsidRPr="00E60EB8">
        <w:rPr>
          <w:rFonts w:ascii="宋体" w:hAnsi="宋体" w:hint="eastAsia"/>
          <w:b/>
          <w:bCs/>
          <w:sz w:val="24"/>
        </w:rPr>
        <w:t>商城项目</w:t>
      </w:r>
    </w:p>
    <w:p w14:paraId="3D39E8D7" w14:textId="35066284" w:rsidR="005661DF" w:rsidRDefault="005661DF">
      <w:pPr>
        <w:ind w:right="-51"/>
        <w:rPr>
          <w:rFonts w:ascii="宋体" w:hAnsi="宋体"/>
          <w:sz w:val="24"/>
        </w:rPr>
      </w:pPr>
    </w:p>
    <w:p w14:paraId="145AEFAF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完成注册页面的整体布局。</w:t>
      </w:r>
    </w:p>
    <w:p w14:paraId="7FA9D0C2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注册页面的整体布局截图：</w:t>
      </w:r>
    </w:p>
    <w:p w14:paraId="30BA9E8F" w14:textId="77777777" w:rsidR="00C335D1" w:rsidRDefault="00C335D1" w:rsidP="00C335D1">
      <w:pPr>
        <w:spacing w:line="360" w:lineRule="auto"/>
        <w:rPr>
          <w:rFonts w:ascii="宋体" w:hAnsi="宋体" w:cs="宋体"/>
          <w:color w:val="FF0000"/>
          <w:kern w:val="0"/>
          <w:szCs w:val="21"/>
        </w:rPr>
      </w:pPr>
    </w:p>
    <w:p w14:paraId="0261A600" w14:textId="77777777" w:rsidR="00C335D1" w:rsidRDefault="00C335D1" w:rsidP="00C335D1">
      <w:pPr>
        <w:spacing w:line="360" w:lineRule="auto"/>
        <w:rPr>
          <w:rFonts w:ascii="宋体" w:hAnsi="宋体" w:cs="宋体"/>
          <w:color w:val="FF0000"/>
          <w:kern w:val="0"/>
          <w:szCs w:val="21"/>
        </w:rPr>
      </w:pPr>
    </w:p>
    <w:p w14:paraId="7729FD80" w14:textId="77777777" w:rsidR="00C335D1" w:rsidRDefault="00C335D1" w:rsidP="00C335D1">
      <w:pPr>
        <w:spacing w:line="360" w:lineRule="auto"/>
        <w:rPr>
          <w:rFonts w:ascii="宋体" w:hAnsi="宋体" w:cs="宋体"/>
          <w:color w:val="FF0000"/>
          <w:kern w:val="0"/>
          <w:szCs w:val="21"/>
        </w:rPr>
      </w:pPr>
    </w:p>
    <w:p w14:paraId="20EF1DDA" w14:textId="2C4AA2BF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完成注册页面的标题</w:t>
      </w:r>
      <w:r w:rsidR="000A1BA5">
        <w:rPr>
          <w:rFonts w:ascii="宋体" w:hAnsi="宋体" w:cs="宋体" w:hint="eastAsia"/>
          <w:kern w:val="0"/>
          <w:szCs w:val="21"/>
        </w:rPr>
        <w:t>、会员名称等</w:t>
      </w:r>
      <w:r>
        <w:rPr>
          <w:rFonts w:ascii="宋体" w:hAnsi="宋体" w:cs="宋体" w:hint="eastAsia"/>
          <w:kern w:val="0"/>
          <w:szCs w:val="21"/>
        </w:rPr>
        <w:t>模块HTML编码。</w:t>
      </w:r>
    </w:p>
    <w:p w14:paraId="1058F277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标题模块的HTML代码截图：</w:t>
      </w:r>
    </w:p>
    <w:p w14:paraId="3F5A7089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0B9BFF2E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7A993F28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418CB41" w14:textId="2305D79E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3. 完成</w:t>
      </w:r>
      <w:r w:rsidR="000A1BA5">
        <w:rPr>
          <w:rFonts w:ascii="宋体" w:hAnsi="宋体" w:cs="宋体" w:hint="eastAsia"/>
          <w:kern w:val="0"/>
          <w:szCs w:val="21"/>
        </w:rPr>
        <w:t>表单的外观样式</w:t>
      </w:r>
      <w:r>
        <w:rPr>
          <w:rFonts w:ascii="宋体" w:hAnsi="宋体" w:cs="宋体" w:hint="eastAsia"/>
          <w:kern w:val="0"/>
          <w:szCs w:val="21"/>
        </w:rPr>
        <w:t>编码。</w:t>
      </w:r>
    </w:p>
    <w:p w14:paraId="263A61D8" w14:textId="508FDCF9" w:rsidR="00C335D1" w:rsidRDefault="00916284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表单</w:t>
      </w:r>
      <w:r w:rsidR="00C335D1">
        <w:rPr>
          <w:rFonts w:ascii="宋体" w:hAnsi="宋体" w:cs="宋体" w:hint="eastAsia"/>
          <w:kern w:val="0"/>
          <w:szCs w:val="21"/>
        </w:rPr>
        <w:t>的</w:t>
      </w:r>
      <w:r w:rsidR="000A1BA5">
        <w:rPr>
          <w:rFonts w:ascii="宋体" w:hAnsi="宋体" w:cs="宋体" w:hint="eastAsia"/>
          <w:kern w:val="0"/>
          <w:szCs w:val="21"/>
        </w:rPr>
        <w:t>css</w:t>
      </w:r>
      <w:r w:rsidR="00C335D1">
        <w:rPr>
          <w:rFonts w:ascii="宋体" w:hAnsi="宋体" w:cs="宋体" w:hint="eastAsia"/>
          <w:kern w:val="0"/>
          <w:szCs w:val="21"/>
        </w:rPr>
        <w:t>代码截图：</w:t>
      </w:r>
    </w:p>
    <w:p w14:paraId="28C85E28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29D0F156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4FC72AB0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53643C1D" w14:textId="6326413F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将编码完成的注册页面运行到浏览器查看效果。</w:t>
      </w:r>
    </w:p>
    <w:p w14:paraId="47630292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浏览器运行结果截图：</w:t>
      </w:r>
    </w:p>
    <w:p w14:paraId="3C66734E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41625020" w14:textId="77777777" w:rsidR="00C335D1" w:rsidRDefault="00C335D1" w:rsidP="00C335D1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25DC059A" w14:textId="04CFBD11" w:rsidR="00497074" w:rsidRDefault="00497074">
      <w:pPr>
        <w:rPr>
          <w:rFonts w:ascii="宋体" w:hAnsi="宋体"/>
          <w:sz w:val="24"/>
        </w:rPr>
      </w:pPr>
    </w:p>
    <w:p w14:paraId="596F3A34" w14:textId="77777777" w:rsidR="00497074" w:rsidRDefault="00497074" w:rsidP="0049707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结：</w:t>
      </w:r>
    </w:p>
    <w:p w14:paraId="3094D9AB" w14:textId="77777777" w:rsidR="00497074" w:rsidRDefault="00497074">
      <w:pPr>
        <w:rPr>
          <w:rFonts w:ascii="宋体" w:hAnsi="宋体"/>
          <w:sz w:val="24"/>
        </w:rPr>
      </w:pPr>
    </w:p>
    <w:sectPr w:rsidR="00497074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366" w14:textId="77777777" w:rsidR="00497729" w:rsidRDefault="00497729">
      <w:r>
        <w:separator/>
      </w:r>
    </w:p>
  </w:endnote>
  <w:endnote w:type="continuationSeparator" w:id="0">
    <w:p w14:paraId="4E5101D2" w14:textId="77777777" w:rsidR="00497729" w:rsidRDefault="0049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EF35" w14:textId="77777777" w:rsidR="00497729" w:rsidRDefault="00497729">
      <w:r>
        <w:separator/>
      </w:r>
    </w:p>
  </w:footnote>
  <w:footnote w:type="continuationSeparator" w:id="0">
    <w:p w14:paraId="02A68293" w14:textId="77777777" w:rsidR="00497729" w:rsidRDefault="0049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6835" w14:textId="77777777" w:rsidR="005661DF" w:rsidRDefault="005661D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11C8B2"/>
    <w:multiLevelType w:val="singleLevel"/>
    <w:tmpl w:val="D311C8B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A7D4A70"/>
    <w:multiLevelType w:val="multilevel"/>
    <w:tmpl w:val="DA7D4A70"/>
    <w:lvl w:ilvl="0">
      <w:start w:val="1"/>
      <w:numFmt w:val="decimal"/>
      <w:lvlText w:val="%1、"/>
      <w:lvlJc w:val="left"/>
      <w:pPr>
        <w:ind w:left="360" w:hanging="360"/>
      </w:pPr>
      <w:rPr>
        <w:rFonts w:ascii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77526"/>
    <w:multiLevelType w:val="hybridMultilevel"/>
    <w:tmpl w:val="776CDB12"/>
    <w:lvl w:ilvl="0" w:tplc="E79871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D25808"/>
    <w:multiLevelType w:val="hybridMultilevel"/>
    <w:tmpl w:val="DEA043BE"/>
    <w:lvl w:ilvl="0" w:tplc="C6E252B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CC1A89"/>
    <w:multiLevelType w:val="multilevel"/>
    <w:tmpl w:val="65CC1A8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54811080">
    <w:abstractNumId w:val="4"/>
  </w:num>
  <w:num w:numId="2" w16cid:durableId="1790007318">
    <w:abstractNumId w:val="1"/>
  </w:num>
  <w:num w:numId="3" w16cid:durableId="2068139473">
    <w:abstractNumId w:val="0"/>
  </w:num>
  <w:num w:numId="4" w16cid:durableId="701973774">
    <w:abstractNumId w:val="3"/>
  </w:num>
  <w:num w:numId="5" w16cid:durableId="189427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93"/>
    <w:rsid w:val="0000274D"/>
    <w:rsid w:val="0001137C"/>
    <w:rsid w:val="00017738"/>
    <w:rsid w:val="000226DE"/>
    <w:rsid w:val="000279AA"/>
    <w:rsid w:val="00032BE6"/>
    <w:rsid w:val="00043760"/>
    <w:rsid w:val="00060346"/>
    <w:rsid w:val="00070055"/>
    <w:rsid w:val="000707B7"/>
    <w:rsid w:val="00087222"/>
    <w:rsid w:val="000A1BA5"/>
    <w:rsid w:val="000A531F"/>
    <w:rsid w:val="000D38D2"/>
    <w:rsid w:val="000E233A"/>
    <w:rsid w:val="000F50B0"/>
    <w:rsid w:val="000F691F"/>
    <w:rsid w:val="000F7940"/>
    <w:rsid w:val="00105E3E"/>
    <w:rsid w:val="00112E8D"/>
    <w:rsid w:val="0011471A"/>
    <w:rsid w:val="00130F09"/>
    <w:rsid w:val="00182B04"/>
    <w:rsid w:val="001965FF"/>
    <w:rsid w:val="001A08C8"/>
    <w:rsid w:val="001C3E22"/>
    <w:rsid w:val="001D1B6B"/>
    <w:rsid w:val="001F6190"/>
    <w:rsid w:val="001F7E60"/>
    <w:rsid w:val="00201C4C"/>
    <w:rsid w:val="002120CA"/>
    <w:rsid w:val="0022089F"/>
    <w:rsid w:val="00223012"/>
    <w:rsid w:val="00230A52"/>
    <w:rsid w:val="00230EF3"/>
    <w:rsid w:val="00237A6B"/>
    <w:rsid w:val="002420B2"/>
    <w:rsid w:val="00242263"/>
    <w:rsid w:val="00260A02"/>
    <w:rsid w:val="00272C18"/>
    <w:rsid w:val="002922FC"/>
    <w:rsid w:val="002A3D52"/>
    <w:rsid w:val="002B43B6"/>
    <w:rsid w:val="002C61BB"/>
    <w:rsid w:val="002D10A8"/>
    <w:rsid w:val="002E1701"/>
    <w:rsid w:val="002E43BF"/>
    <w:rsid w:val="002E5DDF"/>
    <w:rsid w:val="002E6CDC"/>
    <w:rsid w:val="002F09AD"/>
    <w:rsid w:val="002F698C"/>
    <w:rsid w:val="002F7F71"/>
    <w:rsid w:val="003203A7"/>
    <w:rsid w:val="0033636E"/>
    <w:rsid w:val="00337094"/>
    <w:rsid w:val="0034045B"/>
    <w:rsid w:val="0034176A"/>
    <w:rsid w:val="003470FD"/>
    <w:rsid w:val="00350E95"/>
    <w:rsid w:val="00367106"/>
    <w:rsid w:val="00381E39"/>
    <w:rsid w:val="00396F72"/>
    <w:rsid w:val="003A08D8"/>
    <w:rsid w:val="003B5ABC"/>
    <w:rsid w:val="003C051F"/>
    <w:rsid w:val="003C391F"/>
    <w:rsid w:val="003C416A"/>
    <w:rsid w:val="003D4D44"/>
    <w:rsid w:val="003E3034"/>
    <w:rsid w:val="003E6D52"/>
    <w:rsid w:val="003F38A2"/>
    <w:rsid w:val="00407A23"/>
    <w:rsid w:val="0042028D"/>
    <w:rsid w:val="00427988"/>
    <w:rsid w:val="0044053F"/>
    <w:rsid w:val="00441EDE"/>
    <w:rsid w:val="00447FCE"/>
    <w:rsid w:val="00464AB5"/>
    <w:rsid w:val="0047401A"/>
    <w:rsid w:val="004763D3"/>
    <w:rsid w:val="00494A06"/>
    <w:rsid w:val="00497074"/>
    <w:rsid w:val="00497729"/>
    <w:rsid w:val="004A23FE"/>
    <w:rsid w:val="004A577A"/>
    <w:rsid w:val="004A75D1"/>
    <w:rsid w:val="004C3CD9"/>
    <w:rsid w:val="00503284"/>
    <w:rsid w:val="00511A3A"/>
    <w:rsid w:val="00514893"/>
    <w:rsid w:val="00535B86"/>
    <w:rsid w:val="00544414"/>
    <w:rsid w:val="00551E8D"/>
    <w:rsid w:val="005617AA"/>
    <w:rsid w:val="005640EF"/>
    <w:rsid w:val="005661DF"/>
    <w:rsid w:val="00571F99"/>
    <w:rsid w:val="005A76BC"/>
    <w:rsid w:val="005C43AD"/>
    <w:rsid w:val="005D0C53"/>
    <w:rsid w:val="005D1E4A"/>
    <w:rsid w:val="005E07BF"/>
    <w:rsid w:val="005E2A5D"/>
    <w:rsid w:val="0061069A"/>
    <w:rsid w:val="00614ECE"/>
    <w:rsid w:val="00625FD1"/>
    <w:rsid w:val="00655FF3"/>
    <w:rsid w:val="00663002"/>
    <w:rsid w:val="00664CFE"/>
    <w:rsid w:val="00665043"/>
    <w:rsid w:val="006762A3"/>
    <w:rsid w:val="006A5F59"/>
    <w:rsid w:val="006B03D7"/>
    <w:rsid w:val="006B0DE4"/>
    <w:rsid w:val="006C5E53"/>
    <w:rsid w:val="006D1DE2"/>
    <w:rsid w:val="006E45A3"/>
    <w:rsid w:val="007008B8"/>
    <w:rsid w:val="007106BE"/>
    <w:rsid w:val="00715F0C"/>
    <w:rsid w:val="00720DE0"/>
    <w:rsid w:val="00747808"/>
    <w:rsid w:val="0075544F"/>
    <w:rsid w:val="00767EA8"/>
    <w:rsid w:val="007A092C"/>
    <w:rsid w:val="007A509A"/>
    <w:rsid w:val="007C2FB5"/>
    <w:rsid w:val="007C7EDB"/>
    <w:rsid w:val="007D413B"/>
    <w:rsid w:val="007D5254"/>
    <w:rsid w:val="007E5E93"/>
    <w:rsid w:val="007E6EFF"/>
    <w:rsid w:val="00825D1D"/>
    <w:rsid w:val="008428B2"/>
    <w:rsid w:val="00842906"/>
    <w:rsid w:val="00843859"/>
    <w:rsid w:val="00845B42"/>
    <w:rsid w:val="00877301"/>
    <w:rsid w:val="00882FCF"/>
    <w:rsid w:val="00886C37"/>
    <w:rsid w:val="008C1CF9"/>
    <w:rsid w:val="008C5363"/>
    <w:rsid w:val="008C79E7"/>
    <w:rsid w:val="008D6835"/>
    <w:rsid w:val="008F5D7D"/>
    <w:rsid w:val="00912731"/>
    <w:rsid w:val="00916284"/>
    <w:rsid w:val="009222A3"/>
    <w:rsid w:val="0093385B"/>
    <w:rsid w:val="0094040A"/>
    <w:rsid w:val="0094608C"/>
    <w:rsid w:val="009570F1"/>
    <w:rsid w:val="00960964"/>
    <w:rsid w:val="009630B2"/>
    <w:rsid w:val="00983F02"/>
    <w:rsid w:val="009A3816"/>
    <w:rsid w:val="009A7021"/>
    <w:rsid w:val="009B07CD"/>
    <w:rsid w:val="009B7DBF"/>
    <w:rsid w:val="009D26BA"/>
    <w:rsid w:val="009F7EC8"/>
    <w:rsid w:val="00A246DA"/>
    <w:rsid w:val="00A279E5"/>
    <w:rsid w:val="00A33F98"/>
    <w:rsid w:val="00A372C4"/>
    <w:rsid w:val="00A469E9"/>
    <w:rsid w:val="00A504A8"/>
    <w:rsid w:val="00A64853"/>
    <w:rsid w:val="00A73C99"/>
    <w:rsid w:val="00A77E27"/>
    <w:rsid w:val="00A82E63"/>
    <w:rsid w:val="00A962DB"/>
    <w:rsid w:val="00A9755E"/>
    <w:rsid w:val="00AA3B0A"/>
    <w:rsid w:val="00AD1AC8"/>
    <w:rsid w:val="00AD3DDF"/>
    <w:rsid w:val="00AD65C5"/>
    <w:rsid w:val="00AF050E"/>
    <w:rsid w:val="00B02BA8"/>
    <w:rsid w:val="00B15779"/>
    <w:rsid w:val="00B204D3"/>
    <w:rsid w:val="00B2187A"/>
    <w:rsid w:val="00B32197"/>
    <w:rsid w:val="00B34BA1"/>
    <w:rsid w:val="00B370DB"/>
    <w:rsid w:val="00B57CEB"/>
    <w:rsid w:val="00B70578"/>
    <w:rsid w:val="00B83F00"/>
    <w:rsid w:val="00B847FB"/>
    <w:rsid w:val="00B877CB"/>
    <w:rsid w:val="00B961F2"/>
    <w:rsid w:val="00B9697D"/>
    <w:rsid w:val="00BA41B0"/>
    <w:rsid w:val="00BB3E4B"/>
    <w:rsid w:val="00BC0EF4"/>
    <w:rsid w:val="00BC433F"/>
    <w:rsid w:val="00BD3531"/>
    <w:rsid w:val="00BF40C9"/>
    <w:rsid w:val="00BF57A7"/>
    <w:rsid w:val="00BF7A8A"/>
    <w:rsid w:val="00C00EA9"/>
    <w:rsid w:val="00C01D81"/>
    <w:rsid w:val="00C151BF"/>
    <w:rsid w:val="00C1528B"/>
    <w:rsid w:val="00C1575A"/>
    <w:rsid w:val="00C173D8"/>
    <w:rsid w:val="00C335D1"/>
    <w:rsid w:val="00C3717F"/>
    <w:rsid w:val="00C402D9"/>
    <w:rsid w:val="00C45BCF"/>
    <w:rsid w:val="00C46F2A"/>
    <w:rsid w:val="00C626B2"/>
    <w:rsid w:val="00C63A78"/>
    <w:rsid w:val="00C718F7"/>
    <w:rsid w:val="00C7229F"/>
    <w:rsid w:val="00C74399"/>
    <w:rsid w:val="00C7474F"/>
    <w:rsid w:val="00C76D56"/>
    <w:rsid w:val="00C8535C"/>
    <w:rsid w:val="00CB08A9"/>
    <w:rsid w:val="00CB329C"/>
    <w:rsid w:val="00CC2414"/>
    <w:rsid w:val="00CC2F3A"/>
    <w:rsid w:val="00CC36CB"/>
    <w:rsid w:val="00CC52BF"/>
    <w:rsid w:val="00CE3534"/>
    <w:rsid w:val="00CF11F8"/>
    <w:rsid w:val="00CF33D1"/>
    <w:rsid w:val="00D0015C"/>
    <w:rsid w:val="00D153C9"/>
    <w:rsid w:val="00D22C91"/>
    <w:rsid w:val="00D31486"/>
    <w:rsid w:val="00D31EC7"/>
    <w:rsid w:val="00D36A46"/>
    <w:rsid w:val="00D4046D"/>
    <w:rsid w:val="00D41841"/>
    <w:rsid w:val="00D45564"/>
    <w:rsid w:val="00D86E11"/>
    <w:rsid w:val="00D95F14"/>
    <w:rsid w:val="00DA05FF"/>
    <w:rsid w:val="00DB68C3"/>
    <w:rsid w:val="00DD7F24"/>
    <w:rsid w:val="00DD7F64"/>
    <w:rsid w:val="00DE0576"/>
    <w:rsid w:val="00DF5E3B"/>
    <w:rsid w:val="00E17A26"/>
    <w:rsid w:val="00E24B53"/>
    <w:rsid w:val="00E37185"/>
    <w:rsid w:val="00E47B19"/>
    <w:rsid w:val="00E54DA3"/>
    <w:rsid w:val="00E60EB8"/>
    <w:rsid w:val="00E66001"/>
    <w:rsid w:val="00E77356"/>
    <w:rsid w:val="00E81969"/>
    <w:rsid w:val="00E95B08"/>
    <w:rsid w:val="00EB6E80"/>
    <w:rsid w:val="00EE2517"/>
    <w:rsid w:val="00EE7703"/>
    <w:rsid w:val="00F47303"/>
    <w:rsid w:val="00FB7657"/>
    <w:rsid w:val="00FC3A6B"/>
    <w:rsid w:val="00FE1E62"/>
    <w:rsid w:val="014D54EA"/>
    <w:rsid w:val="025918F8"/>
    <w:rsid w:val="058A3F95"/>
    <w:rsid w:val="07772B4B"/>
    <w:rsid w:val="09BF7DEA"/>
    <w:rsid w:val="0F1066C2"/>
    <w:rsid w:val="105D074C"/>
    <w:rsid w:val="15255A41"/>
    <w:rsid w:val="16906DBE"/>
    <w:rsid w:val="16BF1D8D"/>
    <w:rsid w:val="1C666FB8"/>
    <w:rsid w:val="219A65EF"/>
    <w:rsid w:val="270E1327"/>
    <w:rsid w:val="275C2F78"/>
    <w:rsid w:val="2CBB0FDF"/>
    <w:rsid w:val="2EBA6801"/>
    <w:rsid w:val="2F786AD2"/>
    <w:rsid w:val="2FAB3EAC"/>
    <w:rsid w:val="30012B13"/>
    <w:rsid w:val="304F6EE9"/>
    <w:rsid w:val="32574D9D"/>
    <w:rsid w:val="37353295"/>
    <w:rsid w:val="3A4D034C"/>
    <w:rsid w:val="3B6E6F0A"/>
    <w:rsid w:val="3C406C19"/>
    <w:rsid w:val="42EA4645"/>
    <w:rsid w:val="4A065B5B"/>
    <w:rsid w:val="51F10B5D"/>
    <w:rsid w:val="59801558"/>
    <w:rsid w:val="5AFB0409"/>
    <w:rsid w:val="61F03B62"/>
    <w:rsid w:val="65234BC9"/>
    <w:rsid w:val="65C85346"/>
    <w:rsid w:val="663556D9"/>
    <w:rsid w:val="694F6974"/>
    <w:rsid w:val="70CA0403"/>
    <w:rsid w:val="73BB4F4B"/>
    <w:rsid w:val="743A3126"/>
    <w:rsid w:val="74AE67D3"/>
    <w:rsid w:val="77153FB6"/>
    <w:rsid w:val="799178A6"/>
    <w:rsid w:val="7A8C0E99"/>
    <w:rsid w:val="7BBD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0C130"/>
  <w15:docId w15:val="{730D04CD-68B6-4AB4-ADEC-B7264C25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828282"/>
      <w:u w:val="none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纯文本 字符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BBCF9-016C-4059-A163-0A34821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1</Words>
  <Characters>407</Characters>
  <Application>Microsoft Office Word</Application>
  <DocSecurity>0</DocSecurity>
  <Lines>3</Lines>
  <Paragraphs>1</Paragraphs>
  <ScaleCrop>false</ScaleCrop>
  <Company>use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Web数据库高级编程》实验报告十</dc:title>
  <dc:creator>wjf</dc:creator>
  <cp:lastModifiedBy>Administrator</cp:lastModifiedBy>
  <cp:revision>44</cp:revision>
  <dcterms:created xsi:type="dcterms:W3CDTF">2021-04-21T05:21:00Z</dcterms:created>
  <dcterms:modified xsi:type="dcterms:W3CDTF">2022-05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